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CE7F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BC1AB0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A57066" w:rsidRDefault="00BC1AB0" w:rsidP="00AA0826">
      <w:pPr>
        <w:jc w:val="center"/>
        <w:rPr>
          <w:rFonts w:ascii="Comic Sans MS" w:hAnsi="Comic Sans MS"/>
          <w:color w:val="808080" w:themeColor="background1" w:themeShade="80"/>
          <w:sz w:val="200"/>
          <w:szCs w:val="200"/>
        </w:rPr>
      </w:pPr>
      <w:r>
        <w:rPr>
          <w:rFonts w:ascii="Comic Sans MS" w:hAnsi="Comic Sans MS" w:hint="eastAsia"/>
          <w:color w:val="808080" w:themeColor="background1" w:themeShade="80"/>
          <w:sz w:val="200"/>
          <w:szCs w:val="200"/>
        </w:rPr>
        <w:t>c</w:t>
      </w:r>
      <w:r w:rsidR="00A57066" w:rsidRPr="00A57066">
        <w:rPr>
          <w:rFonts w:ascii="Comic Sans MS" w:hAnsi="Comic Sans MS" w:hint="eastAsia"/>
          <w:color w:val="808080" w:themeColor="background1" w:themeShade="80"/>
          <w:sz w:val="200"/>
          <w:szCs w:val="200"/>
        </w:rPr>
        <w:t>loudy</w:t>
      </w:r>
      <w:r>
        <w:rPr>
          <w:rFonts w:ascii="Comic Sans MS" w:hAnsi="Comic Sans MS" w:hint="eastAsia"/>
          <w:color w:val="808080" w:themeColor="background1" w:themeShade="8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CE7F7A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9.8pt;margin-top:-36pt;width:602.55pt;height:414.95pt;z-index:-251659265">
            <v:imagedata r:id="rId7" o:title="blue-clouds-border-design-picture-frame-outline-vector-circles-89011020"/>
          </v:shape>
        </w:pict>
      </w:r>
    </w:p>
    <w:p w:rsidR="00EC5422" w:rsidRPr="00EC5422" w:rsidRDefault="00CE7F7A" w:rsidP="00EC5422">
      <w:r>
        <w:rPr>
          <w:noProof/>
        </w:rPr>
        <w:pict>
          <v:shape id="_x0000_s2052" type="#_x0000_t75" style="position:absolute;left:0;text-align:left;margin-left:73.9pt;margin-top:1.6pt;width:414.95pt;height:308.2pt;z-index:-251656192">
            <v:imagedata r:id="rId8" o:title="CLOUDY 1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23" w:rsidRDefault="00553823" w:rsidP="00EC5422">
      <w:r>
        <w:separator/>
      </w:r>
    </w:p>
  </w:endnote>
  <w:endnote w:type="continuationSeparator" w:id="0">
    <w:p w:rsidR="00553823" w:rsidRDefault="00553823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23" w:rsidRDefault="00553823" w:rsidP="00EC5422">
      <w:r>
        <w:separator/>
      </w:r>
    </w:p>
  </w:footnote>
  <w:footnote w:type="continuationSeparator" w:id="0">
    <w:p w:rsidR="00553823" w:rsidRDefault="00553823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4F18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382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066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1AB0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E7F7A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51BE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7388-AECB-4921-B14C-43AA4043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4:36:00Z</cp:lastPrinted>
  <dcterms:created xsi:type="dcterms:W3CDTF">2021-05-18T04:07:00Z</dcterms:created>
  <dcterms:modified xsi:type="dcterms:W3CDTF">2021-05-19T05:12:00Z</dcterms:modified>
</cp:coreProperties>
</file>